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E4" w:rsidRDefault="00785FE4" w:rsidP="00785FE4">
      <w:r>
        <w:rPr>
          <w:rFonts w:hint="eastAsia"/>
        </w:rPr>
        <w:t>（様式１）</w:t>
      </w:r>
    </w:p>
    <w:p w:rsidR="00785FE4" w:rsidRDefault="00785FE4" w:rsidP="00785FE4"/>
    <w:p w:rsidR="00785FE4" w:rsidRDefault="00785FE4" w:rsidP="00785FE4"/>
    <w:p w:rsidR="00785FE4" w:rsidRDefault="00785FE4" w:rsidP="00785FE4"/>
    <w:p w:rsidR="00785FE4" w:rsidRDefault="00785FE4" w:rsidP="00785FE4"/>
    <w:p w:rsidR="00785FE4" w:rsidRDefault="00785FE4" w:rsidP="00785FE4">
      <w:pPr>
        <w:ind w:rightChars="58" w:right="139"/>
        <w:jc w:val="right"/>
      </w:pPr>
      <w:r>
        <w:rPr>
          <w:rFonts w:hint="eastAsia"/>
        </w:rPr>
        <w:t>年　　　月　　　日</w:t>
      </w:r>
    </w:p>
    <w:p w:rsidR="00785FE4" w:rsidRDefault="00785FE4" w:rsidP="00785FE4"/>
    <w:p w:rsidR="00785FE4" w:rsidRDefault="00785FE4" w:rsidP="00785FE4">
      <w:pPr>
        <w:ind w:firstLineChars="118" w:firstLine="283"/>
      </w:pPr>
      <w:r>
        <w:rPr>
          <w:rFonts w:hint="eastAsia"/>
        </w:rPr>
        <w:t>山形県知事　殿</w:t>
      </w:r>
    </w:p>
    <w:p w:rsidR="00785FE4" w:rsidRDefault="00785FE4" w:rsidP="00785FE4"/>
    <w:p w:rsidR="00785FE4" w:rsidRDefault="00785FE4" w:rsidP="00785FE4">
      <w:pPr>
        <w:wordWrap w:val="0"/>
        <w:jc w:val="right"/>
      </w:pPr>
      <w:r>
        <w:rPr>
          <w:rFonts w:hint="eastAsia"/>
        </w:rPr>
        <w:t xml:space="preserve">住　　　　所：　　　　　　　　　　　　　　</w:t>
      </w:r>
    </w:p>
    <w:p w:rsidR="00785FE4" w:rsidRDefault="00785FE4" w:rsidP="00785FE4">
      <w:pPr>
        <w:wordWrap w:val="0"/>
        <w:jc w:val="right"/>
      </w:pPr>
      <w:r>
        <w:rPr>
          <w:rFonts w:hint="eastAsia"/>
        </w:rPr>
        <w:t xml:space="preserve">商号又は名称：　　　　　　　　　　　　　　</w:t>
      </w:r>
    </w:p>
    <w:p w:rsidR="00785FE4" w:rsidRDefault="00785FE4" w:rsidP="00785FE4">
      <w:pPr>
        <w:wordWrap w:val="0"/>
        <w:ind w:right="240"/>
        <w:jc w:val="right"/>
      </w:pPr>
      <w:r>
        <w:rPr>
          <w:rFonts w:hint="eastAsia"/>
        </w:rPr>
        <w:t xml:space="preserve">代表者　氏名：　　　　　　　　　　　　　</w:t>
      </w:r>
    </w:p>
    <w:p w:rsidR="00785FE4" w:rsidRDefault="00785FE4" w:rsidP="00785FE4">
      <w:pPr>
        <w:ind w:firstLineChars="1476" w:firstLine="3542"/>
        <w:jc w:val="left"/>
      </w:pPr>
      <w:r>
        <w:rPr>
          <w:rFonts w:hint="eastAsia"/>
        </w:rPr>
        <w:t xml:space="preserve">電話番号　 </w:t>
      </w:r>
      <w:r>
        <w:t xml:space="preserve"> </w:t>
      </w:r>
      <w:r>
        <w:rPr>
          <w:rFonts w:hint="eastAsia"/>
        </w:rPr>
        <w:t>：</w:t>
      </w:r>
    </w:p>
    <w:p w:rsidR="00785FE4" w:rsidRDefault="00785FE4" w:rsidP="00785FE4">
      <w:pPr>
        <w:ind w:right="240"/>
        <w:jc w:val="right"/>
      </w:pPr>
      <w:r>
        <w:rPr>
          <w:rFonts w:hint="eastAsia"/>
        </w:rPr>
        <w:t>（認定事業主の有無　　　有　・　無　）</w:t>
      </w:r>
    </w:p>
    <w:p w:rsidR="00785FE4" w:rsidRPr="00031647" w:rsidRDefault="00785FE4" w:rsidP="00785FE4">
      <w:pPr>
        <w:jc w:val="right"/>
        <w:rPr>
          <w:sz w:val="16"/>
          <w:szCs w:val="16"/>
        </w:rPr>
      </w:pPr>
      <w:r w:rsidRPr="00031647">
        <w:rPr>
          <w:rFonts w:hint="eastAsia"/>
          <w:sz w:val="16"/>
          <w:szCs w:val="16"/>
        </w:rPr>
        <w:t>※該当する方に○をつけること</w:t>
      </w:r>
    </w:p>
    <w:p w:rsidR="00785FE4" w:rsidRDefault="00785FE4" w:rsidP="00785FE4"/>
    <w:p w:rsidR="00785FE4" w:rsidRDefault="00785FE4" w:rsidP="00785FE4"/>
    <w:p w:rsidR="00785FE4" w:rsidRDefault="00785FE4" w:rsidP="00785FE4">
      <w:pPr>
        <w:jc w:val="center"/>
      </w:pPr>
      <w:r>
        <w:rPr>
          <w:rFonts w:hint="eastAsia"/>
        </w:rPr>
        <w:t>経営管理実施権の設定を受けることを希望する民間事業者名簿への</w:t>
      </w:r>
    </w:p>
    <w:p w:rsidR="00785FE4" w:rsidRDefault="00785FE4" w:rsidP="00785FE4">
      <w:pPr>
        <w:ind w:firstLineChars="177" w:firstLine="425"/>
        <w:jc w:val="left"/>
      </w:pPr>
      <w:r>
        <w:rPr>
          <w:rFonts w:hint="eastAsia"/>
        </w:rPr>
        <w:t>登録（更新）申請書</w:t>
      </w:r>
    </w:p>
    <w:p w:rsidR="00785FE4" w:rsidRPr="00D632FF" w:rsidRDefault="00785FE4" w:rsidP="00785FE4">
      <w:pPr>
        <w:jc w:val="left"/>
      </w:pPr>
    </w:p>
    <w:p w:rsidR="00785FE4" w:rsidRDefault="00785FE4" w:rsidP="00785FE4"/>
    <w:p w:rsidR="00785FE4" w:rsidRDefault="00785FE4" w:rsidP="00785FE4"/>
    <w:p w:rsidR="00785FE4" w:rsidRDefault="00785FE4" w:rsidP="00785FE4"/>
    <w:p w:rsidR="00785FE4" w:rsidRDefault="00785FE4" w:rsidP="00785FE4">
      <w:r>
        <w:rPr>
          <w:rFonts w:hint="eastAsia"/>
        </w:rPr>
        <w:t xml:space="preserve">　経営管理実施権の設定を受けることを希望する民間事業者名簿への登録（更新）について申請します。</w:t>
      </w:r>
    </w:p>
    <w:p w:rsidR="00785FE4" w:rsidRDefault="00785FE4" w:rsidP="00785FE4">
      <w:r>
        <w:rPr>
          <w:rFonts w:hint="eastAsia"/>
        </w:rPr>
        <w:t xml:space="preserve">　また、添付する関係書類の内容については、事実と相違ないことを誓約します。</w:t>
      </w:r>
    </w:p>
    <w:p w:rsidR="00785FE4" w:rsidRDefault="00785FE4" w:rsidP="00785FE4"/>
    <w:p w:rsidR="00785FE4" w:rsidRDefault="00785FE4" w:rsidP="00785FE4"/>
    <w:p w:rsidR="00785FE4" w:rsidRDefault="00785FE4" w:rsidP="00785FE4">
      <w:r>
        <w:rPr>
          <w:rFonts w:hint="eastAsia"/>
        </w:rPr>
        <w:t>（別添１を添付すること）</w:t>
      </w:r>
    </w:p>
    <w:p w:rsidR="00785FE4" w:rsidRDefault="00785FE4">
      <w:pPr>
        <w:widowControl/>
        <w:jc w:val="left"/>
      </w:pPr>
      <w:bookmarkStart w:id="0" w:name="_GoBack"/>
      <w:bookmarkEnd w:id="0"/>
    </w:p>
    <w:sectPr w:rsidR="00785FE4" w:rsidSect="00944E0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15" w:rsidRDefault="00312C15" w:rsidP="001A34B2">
      <w:r>
        <w:separator/>
      </w:r>
    </w:p>
  </w:endnote>
  <w:endnote w:type="continuationSeparator" w:id="0">
    <w:p w:rsidR="00312C15" w:rsidRDefault="00312C15" w:rsidP="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15" w:rsidRDefault="00312C15" w:rsidP="001A34B2">
      <w:r>
        <w:separator/>
      </w:r>
    </w:p>
  </w:footnote>
  <w:footnote w:type="continuationSeparator" w:id="0">
    <w:p w:rsidR="00312C15" w:rsidRDefault="00312C15" w:rsidP="001A3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BB"/>
    <w:rsid w:val="000005A1"/>
    <w:rsid w:val="000308B8"/>
    <w:rsid w:val="00031647"/>
    <w:rsid w:val="00043F06"/>
    <w:rsid w:val="00057DB1"/>
    <w:rsid w:val="0007717E"/>
    <w:rsid w:val="000A1877"/>
    <w:rsid w:val="000A5B8E"/>
    <w:rsid w:val="000A6B6B"/>
    <w:rsid w:val="000A6BB1"/>
    <w:rsid w:val="000B2898"/>
    <w:rsid w:val="000B3A2A"/>
    <w:rsid w:val="000B41CD"/>
    <w:rsid w:val="000D0C29"/>
    <w:rsid w:val="000E36D3"/>
    <w:rsid w:val="000F53D4"/>
    <w:rsid w:val="00110721"/>
    <w:rsid w:val="00162BE0"/>
    <w:rsid w:val="001A34B2"/>
    <w:rsid w:val="001C2FBB"/>
    <w:rsid w:val="001C326F"/>
    <w:rsid w:val="001D7877"/>
    <w:rsid w:val="001F6517"/>
    <w:rsid w:val="002148F3"/>
    <w:rsid w:val="00235AFC"/>
    <w:rsid w:val="0023692F"/>
    <w:rsid w:val="002653B0"/>
    <w:rsid w:val="002B11F8"/>
    <w:rsid w:val="002C3B8E"/>
    <w:rsid w:val="002C7D74"/>
    <w:rsid w:val="00312C15"/>
    <w:rsid w:val="00314A7F"/>
    <w:rsid w:val="003227BB"/>
    <w:rsid w:val="003237D5"/>
    <w:rsid w:val="00326498"/>
    <w:rsid w:val="003341A4"/>
    <w:rsid w:val="00355CAA"/>
    <w:rsid w:val="003567B1"/>
    <w:rsid w:val="00361022"/>
    <w:rsid w:val="0036310B"/>
    <w:rsid w:val="003714C1"/>
    <w:rsid w:val="003907B3"/>
    <w:rsid w:val="003965C1"/>
    <w:rsid w:val="003B45E0"/>
    <w:rsid w:val="003B66DB"/>
    <w:rsid w:val="003C3BFE"/>
    <w:rsid w:val="00401255"/>
    <w:rsid w:val="004060B3"/>
    <w:rsid w:val="00406C1B"/>
    <w:rsid w:val="00443384"/>
    <w:rsid w:val="00474909"/>
    <w:rsid w:val="00477077"/>
    <w:rsid w:val="004B4D13"/>
    <w:rsid w:val="004D4E5C"/>
    <w:rsid w:val="004E5B6D"/>
    <w:rsid w:val="00506CFA"/>
    <w:rsid w:val="00521179"/>
    <w:rsid w:val="00524BC2"/>
    <w:rsid w:val="005678E9"/>
    <w:rsid w:val="005B43A6"/>
    <w:rsid w:val="005C3AF7"/>
    <w:rsid w:val="00616508"/>
    <w:rsid w:val="00645A51"/>
    <w:rsid w:val="006674F3"/>
    <w:rsid w:val="00675F11"/>
    <w:rsid w:val="00681C12"/>
    <w:rsid w:val="00685C5E"/>
    <w:rsid w:val="00695A3F"/>
    <w:rsid w:val="006A3E44"/>
    <w:rsid w:val="006A5CB8"/>
    <w:rsid w:val="006E4320"/>
    <w:rsid w:val="007027F3"/>
    <w:rsid w:val="0071600F"/>
    <w:rsid w:val="00731558"/>
    <w:rsid w:val="00785FE4"/>
    <w:rsid w:val="007A0864"/>
    <w:rsid w:val="007A781A"/>
    <w:rsid w:val="007B3F02"/>
    <w:rsid w:val="007C5125"/>
    <w:rsid w:val="007C5A5E"/>
    <w:rsid w:val="007D10EC"/>
    <w:rsid w:val="007D71A7"/>
    <w:rsid w:val="00806F25"/>
    <w:rsid w:val="00830E32"/>
    <w:rsid w:val="0083340B"/>
    <w:rsid w:val="0084672C"/>
    <w:rsid w:val="00846A2C"/>
    <w:rsid w:val="008479CD"/>
    <w:rsid w:val="00847D9B"/>
    <w:rsid w:val="00851819"/>
    <w:rsid w:val="00852C8C"/>
    <w:rsid w:val="008649E1"/>
    <w:rsid w:val="00885579"/>
    <w:rsid w:val="008B68F7"/>
    <w:rsid w:val="008C2AF4"/>
    <w:rsid w:val="008F23E0"/>
    <w:rsid w:val="00944E0D"/>
    <w:rsid w:val="009503E2"/>
    <w:rsid w:val="00960EC5"/>
    <w:rsid w:val="0096780B"/>
    <w:rsid w:val="00993E67"/>
    <w:rsid w:val="009A2C30"/>
    <w:rsid w:val="009A3B85"/>
    <w:rsid w:val="009A52CF"/>
    <w:rsid w:val="009A601B"/>
    <w:rsid w:val="009B2E96"/>
    <w:rsid w:val="009C42D0"/>
    <w:rsid w:val="009C6A08"/>
    <w:rsid w:val="009C7054"/>
    <w:rsid w:val="00A07D90"/>
    <w:rsid w:val="00A12A05"/>
    <w:rsid w:val="00A136E7"/>
    <w:rsid w:val="00A26798"/>
    <w:rsid w:val="00A305AD"/>
    <w:rsid w:val="00A330B7"/>
    <w:rsid w:val="00A5499A"/>
    <w:rsid w:val="00A54ADC"/>
    <w:rsid w:val="00A62489"/>
    <w:rsid w:val="00A84369"/>
    <w:rsid w:val="00AB3520"/>
    <w:rsid w:val="00AB38B1"/>
    <w:rsid w:val="00AB7E5A"/>
    <w:rsid w:val="00AC436A"/>
    <w:rsid w:val="00AD5FB4"/>
    <w:rsid w:val="00AE5B22"/>
    <w:rsid w:val="00B46CF0"/>
    <w:rsid w:val="00B81C37"/>
    <w:rsid w:val="00BA1A2F"/>
    <w:rsid w:val="00BB1CE2"/>
    <w:rsid w:val="00BD0922"/>
    <w:rsid w:val="00BE5BD3"/>
    <w:rsid w:val="00C054B5"/>
    <w:rsid w:val="00C206F8"/>
    <w:rsid w:val="00C330C2"/>
    <w:rsid w:val="00C51691"/>
    <w:rsid w:val="00C523B7"/>
    <w:rsid w:val="00C6625C"/>
    <w:rsid w:val="00C83322"/>
    <w:rsid w:val="00C855C5"/>
    <w:rsid w:val="00CC3DC9"/>
    <w:rsid w:val="00CC5158"/>
    <w:rsid w:val="00CD1644"/>
    <w:rsid w:val="00CD312C"/>
    <w:rsid w:val="00CF3823"/>
    <w:rsid w:val="00CF3FF9"/>
    <w:rsid w:val="00CF45A2"/>
    <w:rsid w:val="00CF4F09"/>
    <w:rsid w:val="00D23EFB"/>
    <w:rsid w:val="00DC3A57"/>
    <w:rsid w:val="00E07B93"/>
    <w:rsid w:val="00E07D94"/>
    <w:rsid w:val="00E24C2F"/>
    <w:rsid w:val="00E25D28"/>
    <w:rsid w:val="00E42B98"/>
    <w:rsid w:val="00E94B15"/>
    <w:rsid w:val="00EA588A"/>
    <w:rsid w:val="00EA7E22"/>
    <w:rsid w:val="00EB2552"/>
    <w:rsid w:val="00EB2E7E"/>
    <w:rsid w:val="00EB3400"/>
    <w:rsid w:val="00EE4B81"/>
    <w:rsid w:val="00EE561C"/>
    <w:rsid w:val="00EF1CE5"/>
    <w:rsid w:val="00F32B43"/>
    <w:rsid w:val="00F4284D"/>
    <w:rsid w:val="00F70443"/>
    <w:rsid w:val="00FB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21A44"/>
  <w15:docId w15:val="{85FDAE31-E024-4D08-9A0A-49A3255A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2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F4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F09"/>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A54ADC"/>
    <w:pPr>
      <w:jc w:val="center"/>
    </w:pPr>
  </w:style>
  <w:style w:type="character" w:customStyle="1" w:styleId="a7">
    <w:name w:val="記 (文字)"/>
    <w:basedOn w:val="a0"/>
    <w:link w:val="a6"/>
    <w:uiPriority w:val="99"/>
    <w:semiHidden/>
    <w:rsid w:val="00A54ADC"/>
  </w:style>
  <w:style w:type="paragraph" w:styleId="a8">
    <w:name w:val="Closing"/>
    <w:basedOn w:val="a"/>
    <w:link w:val="a9"/>
    <w:uiPriority w:val="99"/>
    <w:semiHidden/>
    <w:unhideWhenUsed/>
    <w:rsid w:val="00A54ADC"/>
    <w:pPr>
      <w:jc w:val="right"/>
    </w:pPr>
  </w:style>
  <w:style w:type="character" w:customStyle="1" w:styleId="a9">
    <w:name w:val="結語 (文字)"/>
    <w:basedOn w:val="a0"/>
    <w:link w:val="a8"/>
    <w:uiPriority w:val="99"/>
    <w:semiHidden/>
    <w:rsid w:val="00A54ADC"/>
  </w:style>
  <w:style w:type="paragraph" w:styleId="aa">
    <w:name w:val="header"/>
    <w:basedOn w:val="a"/>
    <w:link w:val="ab"/>
    <w:uiPriority w:val="99"/>
    <w:unhideWhenUsed/>
    <w:rsid w:val="001A34B2"/>
    <w:pPr>
      <w:tabs>
        <w:tab w:val="center" w:pos="4252"/>
        <w:tab w:val="right" w:pos="8504"/>
      </w:tabs>
      <w:snapToGrid w:val="0"/>
    </w:pPr>
  </w:style>
  <w:style w:type="character" w:customStyle="1" w:styleId="ab">
    <w:name w:val="ヘッダー (文字)"/>
    <w:basedOn w:val="a0"/>
    <w:link w:val="aa"/>
    <w:uiPriority w:val="99"/>
    <w:rsid w:val="001A34B2"/>
  </w:style>
  <w:style w:type="paragraph" w:styleId="ac">
    <w:name w:val="footer"/>
    <w:basedOn w:val="a"/>
    <w:link w:val="ad"/>
    <w:uiPriority w:val="99"/>
    <w:unhideWhenUsed/>
    <w:rsid w:val="001A34B2"/>
    <w:pPr>
      <w:tabs>
        <w:tab w:val="center" w:pos="4252"/>
        <w:tab w:val="right" w:pos="8504"/>
      </w:tabs>
      <w:snapToGrid w:val="0"/>
    </w:pPr>
  </w:style>
  <w:style w:type="character" w:customStyle="1" w:styleId="ad">
    <w:name w:val="フッター (文字)"/>
    <w:basedOn w:val="a0"/>
    <w:link w:val="ac"/>
    <w:uiPriority w:val="99"/>
    <w:rsid w:val="001A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706">
      <w:bodyDiv w:val="1"/>
      <w:marLeft w:val="0"/>
      <w:marRight w:val="0"/>
      <w:marTop w:val="0"/>
      <w:marBottom w:val="0"/>
      <w:divBdr>
        <w:top w:val="none" w:sz="0" w:space="0" w:color="auto"/>
        <w:left w:val="none" w:sz="0" w:space="0" w:color="auto"/>
        <w:bottom w:val="none" w:sz="0" w:space="0" w:color="auto"/>
        <w:right w:val="none" w:sz="0" w:space="0" w:color="auto"/>
      </w:divBdr>
    </w:div>
    <w:div w:id="132144802">
      <w:bodyDiv w:val="1"/>
      <w:marLeft w:val="0"/>
      <w:marRight w:val="0"/>
      <w:marTop w:val="0"/>
      <w:marBottom w:val="0"/>
      <w:divBdr>
        <w:top w:val="none" w:sz="0" w:space="0" w:color="auto"/>
        <w:left w:val="none" w:sz="0" w:space="0" w:color="auto"/>
        <w:bottom w:val="none" w:sz="0" w:space="0" w:color="auto"/>
        <w:right w:val="none" w:sz="0" w:space="0" w:color="auto"/>
      </w:divBdr>
    </w:div>
    <w:div w:id="162626428">
      <w:bodyDiv w:val="1"/>
      <w:marLeft w:val="0"/>
      <w:marRight w:val="0"/>
      <w:marTop w:val="0"/>
      <w:marBottom w:val="0"/>
      <w:divBdr>
        <w:top w:val="none" w:sz="0" w:space="0" w:color="auto"/>
        <w:left w:val="none" w:sz="0" w:space="0" w:color="auto"/>
        <w:bottom w:val="none" w:sz="0" w:space="0" w:color="auto"/>
        <w:right w:val="none" w:sz="0" w:space="0" w:color="auto"/>
      </w:divBdr>
    </w:div>
    <w:div w:id="358774566">
      <w:bodyDiv w:val="1"/>
      <w:marLeft w:val="0"/>
      <w:marRight w:val="0"/>
      <w:marTop w:val="0"/>
      <w:marBottom w:val="0"/>
      <w:divBdr>
        <w:top w:val="none" w:sz="0" w:space="0" w:color="auto"/>
        <w:left w:val="none" w:sz="0" w:space="0" w:color="auto"/>
        <w:bottom w:val="none" w:sz="0" w:space="0" w:color="auto"/>
        <w:right w:val="none" w:sz="0" w:space="0" w:color="auto"/>
      </w:divBdr>
    </w:div>
    <w:div w:id="382599170">
      <w:bodyDiv w:val="1"/>
      <w:marLeft w:val="0"/>
      <w:marRight w:val="0"/>
      <w:marTop w:val="0"/>
      <w:marBottom w:val="0"/>
      <w:divBdr>
        <w:top w:val="none" w:sz="0" w:space="0" w:color="auto"/>
        <w:left w:val="none" w:sz="0" w:space="0" w:color="auto"/>
        <w:bottom w:val="none" w:sz="0" w:space="0" w:color="auto"/>
        <w:right w:val="none" w:sz="0" w:space="0" w:color="auto"/>
      </w:divBdr>
    </w:div>
    <w:div w:id="386104757">
      <w:bodyDiv w:val="1"/>
      <w:marLeft w:val="0"/>
      <w:marRight w:val="0"/>
      <w:marTop w:val="0"/>
      <w:marBottom w:val="0"/>
      <w:divBdr>
        <w:top w:val="none" w:sz="0" w:space="0" w:color="auto"/>
        <w:left w:val="none" w:sz="0" w:space="0" w:color="auto"/>
        <w:bottom w:val="none" w:sz="0" w:space="0" w:color="auto"/>
        <w:right w:val="none" w:sz="0" w:space="0" w:color="auto"/>
      </w:divBdr>
    </w:div>
    <w:div w:id="391586345">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517934461">
      <w:bodyDiv w:val="1"/>
      <w:marLeft w:val="0"/>
      <w:marRight w:val="0"/>
      <w:marTop w:val="0"/>
      <w:marBottom w:val="0"/>
      <w:divBdr>
        <w:top w:val="none" w:sz="0" w:space="0" w:color="auto"/>
        <w:left w:val="none" w:sz="0" w:space="0" w:color="auto"/>
        <w:bottom w:val="none" w:sz="0" w:space="0" w:color="auto"/>
        <w:right w:val="none" w:sz="0" w:space="0" w:color="auto"/>
      </w:divBdr>
    </w:div>
    <w:div w:id="680005848">
      <w:bodyDiv w:val="1"/>
      <w:marLeft w:val="0"/>
      <w:marRight w:val="0"/>
      <w:marTop w:val="0"/>
      <w:marBottom w:val="0"/>
      <w:divBdr>
        <w:top w:val="none" w:sz="0" w:space="0" w:color="auto"/>
        <w:left w:val="none" w:sz="0" w:space="0" w:color="auto"/>
        <w:bottom w:val="none" w:sz="0" w:space="0" w:color="auto"/>
        <w:right w:val="none" w:sz="0" w:space="0" w:color="auto"/>
      </w:divBdr>
    </w:div>
    <w:div w:id="783155986">
      <w:bodyDiv w:val="1"/>
      <w:marLeft w:val="0"/>
      <w:marRight w:val="0"/>
      <w:marTop w:val="0"/>
      <w:marBottom w:val="0"/>
      <w:divBdr>
        <w:top w:val="none" w:sz="0" w:space="0" w:color="auto"/>
        <w:left w:val="none" w:sz="0" w:space="0" w:color="auto"/>
        <w:bottom w:val="none" w:sz="0" w:space="0" w:color="auto"/>
        <w:right w:val="none" w:sz="0" w:space="0" w:color="auto"/>
      </w:divBdr>
    </w:div>
    <w:div w:id="800920172">
      <w:bodyDiv w:val="1"/>
      <w:marLeft w:val="0"/>
      <w:marRight w:val="0"/>
      <w:marTop w:val="0"/>
      <w:marBottom w:val="0"/>
      <w:divBdr>
        <w:top w:val="none" w:sz="0" w:space="0" w:color="auto"/>
        <w:left w:val="none" w:sz="0" w:space="0" w:color="auto"/>
        <w:bottom w:val="none" w:sz="0" w:space="0" w:color="auto"/>
        <w:right w:val="none" w:sz="0" w:space="0" w:color="auto"/>
      </w:divBdr>
    </w:div>
    <w:div w:id="932781192">
      <w:bodyDiv w:val="1"/>
      <w:marLeft w:val="0"/>
      <w:marRight w:val="0"/>
      <w:marTop w:val="0"/>
      <w:marBottom w:val="0"/>
      <w:divBdr>
        <w:top w:val="none" w:sz="0" w:space="0" w:color="auto"/>
        <w:left w:val="none" w:sz="0" w:space="0" w:color="auto"/>
        <w:bottom w:val="none" w:sz="0" w:space="0" w:color="auto"/>
        <w:right w:val="none" w:sz="0" w:space="0" w:color="auto"/>
      </w:divBdr>
    </w:div>
    <w:div w:id="1029919181">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68527907">
      <w:bodyDiv w:val="1"/>
      <w:marLeft w:val="0"/>
      <w:marRight w:val="0"/>
      <w:marTop w:val="0"/>
      <w:marBottom w:val="0"/>
      <w:divBdr>
        <w:top w:val="none" w:sz="0" w:space="0" w:color="auto"/>
        <w:left w:val="none" w:sz="0" w:space="0" w:color="auto"/>
        <w:bottom w:val="none" w:sz="0" w:space="0" w:color="auto"/>
        <w:right w:val="none" w:sz="0" w:space="0" w:color="auto"/>
      </w:divBdr>
    </w:div>
    <w:div w:id="1101678668">
      <w:bodyDiv w:val="1"/>
      <w:marLeft w:val="0"/>
      <w:marRight w:val="0"/>
      <w:marTop w:val="0"/>
      <w:marBottom w:val="0"/>
      <w:divBdr>
        <w:top w:val="none" w:sz="0" w:space="0" w:color="auto"/>
        <w:left w:val="none" w:sz="0" w:space="0" w:color="auto"/>
        <w:bottom w:val="none" w:sz="0" w:space="0" w:color="auto"/>
        <w:right w:val="none" w:sz="0" w:space="0" w:color="auto"/>
      </w:divBdr>
    </w:div>
    <w:div w:id="1133712508">
      <w:bodyDiv w:val="1"/>
      <w:marLeft w:val="0"/>
      <w:marRight w:val="0"/>
      <w:marTop w:val="0"/>
      <w:marBottom w:val="0"/>
      <w:divBdr>
        <w:top w:val="none" w:sz="0" w:space="0" w:color="auto"/>
        <w:left w:val="none" w:sz="0" w:space="0" w:color="auto"/>
        <w:bottom w:val="none" w:sz="0" w:space="0" w:color="auto"/>
        <w:right w:val="none" w:sz="0" w:space="0" w:color="auto"/>
      </w:divBdr>
    </w:div>
    <w:div w:id="1187017560">
      <w:bodyDiv w:val="1"/>
      <w:marLeft w:val="0"/>
      <w:marRight w:val="0"/>
      <w:marTop w:val="0"/>
      <w:marBottom w:val="0"/>
      <w:divBdr>
        <w:top w:val="none" w:sz="0" w:space="0" w:color="auto"/>
        <w:left w:val="none" w:sz="0" w:space="0" w:color="auto"/>
        <w:bottom w:val="none" w:sz="0" w:space="0" w:color="auto"/>
        <w:right w:val="none" w:sz="0" w:space="0" w:color="auto"/>
      </w:divBdr>
    </w:div>
    <w:div w:id="1260717892">
      <w:bodyDiv w:val="1"/>
      <w:marLeft w:val="0"/>
      <w:marRight w:val="0"/>
      <w:marTop w:val="0"/>
      <w:marBottom w:val="0"/>
      <w:divBdr>
        <w:top w:val="none" w:sz="0" w:space="0" w:color="auto"/>
        <w:left w:val="none" w:sz="0" w:space="0" w:color="auto"/>
        <w:bottom w:val="none" w:sz="0" w:space="0" w:color="auto"/>
        <w:right w:val="none" w:sz="0" w:space="0" w:color="auto"/>
      </w:divBdr>
    </w:div>
    <w:div w:id="1285884231">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513452513">
      <w:bodyDiv w:val="1"/>
      <w:marLeft w:val="0"/>
      <w:marRight w:val="0"/>
      <w:marTop w:val="0"/>
      <w:marBottom w:val="0"/>
      <w:divBdr>
        <w:top w:val="none" w:sz="0" w:space="0" w:color="auto"/>
        <w:left w:val="none" w:sz="0" w:space="0" w:color="auto"/>
        <w:bottom w:val="none" w:sz="0" w:space="0" w:color="auto"/>
        <w:right w:val="none" w:sz="0" w:space="0" w:color="auto"/>
      </w:divBdr>
    </w:div>
    <w:div w:id="1586451791">
      <w:bodyDiv w:val="1"/>
      <w:marLeft w:val="0"/>
      <w:marRight w:val="0"/>
      <w:marTop w:val="0"/>
      <w:marBottom w:val="0"/>
      <w:divBdr>
        <w:top w:val="none" w:sz="0" w:space="0" w:color="auto"/>
        <w:left w:val="none" w:sz="0" w:space="0" w:color="auto"/>
        <w:bottom w:val="none" w:sz="0" w:space="0" w:color="auto"/>
        <w:right w:val="none" w:sz="0" w:space="0" w:color="auto"/>
      </w:divBdr>
    </w:div>
    <w:div w:id="1820031080">
      <w:bodyDiv w:val="1"/>
      <w:marLeft w:val="0"/>
      <w:marRight w:val="0"/>
      <w:marTop w:val="0"/>
      <w:marBottom w:val="0"/>
      <w:divBdr>
        <w:top w:val="none" w:sz="0" w:space="0" w:color="auto"/>
        <w:left w:val="none" w:sz="0" w:space="0" w:color="auto"/>
        <w:bottom w:val="none" w:sz="0" w:space="0" w:color="auto"/>
        <w:right w:val="none" w:sz="0" w:space="0" w:color="auto"/>
      </w:divBdr>
    </w:div>
    <w:div w:id="1867403309">
      <w:bodyDiv w:val="1"/>
      <w:marLeft w:val="0"/>
      <w:marRight w:val="0"/>
      <w:marTop w:val="0"/>
      <w:marBottom w:val="0"/>
      <w:divBdr>
        <w:top w:val="none" w:sz="0" w:space="0" w:color="auto"/>
        <w:left w:val="none" w:sz="0" w:space="0" w:color="auto"/>
        <w:bottom w:val="none" w:sz="0" w:space="0" w:color="auto"/>
        <w:right w:val="none" w:sz="0" w:space="0" w:color="auto"/>
      </w:divBdr>
    </w:div>
    <w:div w:id="1964770306">
      <w:bodyDiv w:val="1"/>
      <w:marLeft w:val="0"/>
      <w:marRight w:val="0"/>
      <w:marTop w:val="0"/>
      <w:marBottom w:val="0"/>
      <w:divBdr>
        <w:top w:val="none" w:sz="0" w:space="0" w:color="auto"/>
        <w:left w:val="none" w:sz="0" w:space="0" w:color="auto"/>
        <w:bottom w:val="none" w:sz="0" w:space="0" w:color="auto"/>
        <w:right w:val="none" w:sz="0" w:space="0" w:color="auto"/>
      </w:divBdr>
    </w:div>
    <w:div w:id="20039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D772-F6F2-444B-9E4B-BE6D1053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9-12T08:12:00Z</cp:lastPrinted>
  <dcterms:created xsi:type="dcterms:W3CDTF">2023-08-18T00:24:00Z</dcterms:created>
  <dcterms:modified xsi:type="dcterms:W3CDTF">2023-10-02T06:05:00Z</dcterms:modified>
</cp:coreProperties>
</file>